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</w:tbl>
    <w:bookmarkEnd w:id="9"/>
    <w:bookmarkEnd w:id="10"/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Pr="00AE55D2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lastRenderedPageBreak/>
        <w:t>1.2.0.</w:t>
      </w:r>
      <w:r w:rsidR="0071144D">
        <w:rPr>
          <w:rFonts w:hint="eastAsia"/>
          <w:b w:val="0"/>
        </w:rPr>
        <w:t>5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Pr="00977C98" w:rsidRDefault="00DA79F6" w:rsidP="00977C98"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4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4"/>
            <w:r w:rsidR="00C3582E">
              <w:rPr>
                <w:rStyle w:val="a8"/>
              </w:rPr>
              <w:commentReference w:id="14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15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15"/>
            <w:r w:rsidR="008229A3">
              <w:rPr>
                <w:rStyle w:val="a8"/>
              </w:rPr>
              <w:commentReference w:id="15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lastRenderedPageBreak/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16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16"/>
            <w:r>
              <w:rPr>
                <w:rStyle w:val="a8"/>
              </w:rPr>
              <w:commentReference w:id="16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17" w:name="OLE_LINK11"/>
            <w:bookmarkStart w:id="18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17"/>
            <w:bookmarkEnd w:id="18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19" w:name="OLE_LINK13"/>
            <w:bookmarkStart w:id="20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19"/>
            <w:bookmarkEnd w:id="20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1" w:name="OLE_LINK15"/>
            <w:bookmarkStart w:id="22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1"/>
            <w:bookmarkEnd w:id="22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3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3"/>
            <w:r w:rsidR="00E10A32">
              <w:rPr>
                <w:rStyle w:val="a8"/>
              </w:rPr>
              <w:commentReference w:id="23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4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4"/>
            <w:r w:rsidR="00E10A32">
              <w:rPr>
                <w:rStyle w:val="a8"/>
              </w:rPr>
              <w:commentReference w:id="24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1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儿童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轻度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2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</w:t>
            </w:r>
            <w:r w:rsidR="009365A0">
              <w:rPr>
                <w:rFonts w:ascii="Courier New" w:eastAsia="宋体" w:hAnsi="Courier New" w:cs="Courier New" w:hint="eastAsia"/>
                <w:szCs w:val="21"/>
              </w:rPr>
              <w:t>成人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4712E4"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642F1" w:rsidRPr="00AE55D2" w:rsidTr="004712E4"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4712E4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25" w:name="OLE_LINK23"/>
            <w:bookmarkStart w:id="26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642F1" w:rsidP="004712E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imes: 1 //</w:t>
            </w:r>
            <w:r>
              <w:rPr>
                <w:rFonts w:ascii="Courier New" w:hAnsi="Courier New" w:cs="Courier New" w:hint="eastAsia"/>
                <w:szCs w:val="21"/>
              </w:rPr>
              <w:t>用药次数</w:t>
            </w:r>
          </w:p>
          <w:bookmarkEnd w:id="25"/>
          <w:bookmarkEnd w:id="26"/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4712E4">
        <w:trPr>
          <w:trHeight w:val="699"/>
        </w:trPr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4712E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4712E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C03F7" w:rsidRDefault="005C03F7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5C03F7" w:rsidRDefault="005C03F7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total: 1, 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总次数</w:t>
            </w:r>
          </w:p>
          <w:p w:rsidR="00CF24C7" w:rsidRDefault="00CF24C7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27" w:name="OLE_LINK17"/>
            <w:bookmarkStart w:id="28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27"/>
            <w:bookmarkEnd w:id="28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29" w:name="OLE_LINK19"/>
            <w:bookmarkStart w:id="30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29"/>
            <w:bookmarkEnd w:id="30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Group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组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1" w:name="OLE_LINK21"/>
            <w:bookmarkStart w:id="32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1"/>
            <w:bookmarkEnd w:id="32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4712E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4712E4">
        <w:trPr>
          <w:trHeight w:val="592"/>
        </w:trPr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3642F1" w:rsidRPr="00AE55D2" w:rsidTr="004712E4">
        <w:trPr>
          <w:trHeight w:val="592"/>
        </w:trPr>
        <w:tc>
          <w:tcPr>
            <w:tcW w:w="959" w:type="dxa"/>
          </w:tcPr>
          <w:p w:rsidR="003642F1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Default="003642F1" w:rsidP="004712E4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313504">
        <w:tc>
          <w:tcPr>
            <w:tcW w:w="959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313504">
        <w:tc>
          <w:tcPr>
            <w:tcW w:w="959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31350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313504">
        <w:trPr>
          <w:trHeight w:val="699"/>
        </w:trPr>
        <w:tc>
          <w:tcPr>
            <w:tcW w:w="959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txt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31350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313504">
        <w:trPr>
          <w:trHeight w:val="592"/>
        </w:trPr>
        <w:tc>
          <w:tcPr>
            <w:tcW w:w="959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702ED4" w:rsidRPr="00AE55D2" w:rsidTr="00313504">
        <w:trPr>
          <w:trHeight w:val="592"/>
        </w:trPr>
        <w:tc>
          <w:tcPr>
            <w:tcW w:w="959" w:type="dxa"/>
          </w:tcPr>
          <w:p w:rsidR="00702ED4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313504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313504"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313504"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31350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313504">
        <w:trPr>
          <w:trHeight w:val="699"/>
        </w:trPr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313504">
        <w:trPr>
          <w:trHeight w:val="592"/>
        </w:trPr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840D85" w:rsidRPr="00AE55D2" w:rsidTr="00313504">
        <w:trPr>
          <w:trHeight w:val="592"/>
        </w:trPr>
        <w:tc>
          <w:tcPr>
            <w:tcW w:w="959" w:type="dxa"/>
          </w:tcPr>
          <w:p w:rsidR="00840D85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Default="00840D85" w:rsidP="00313504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313504"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313504"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31350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313504">
        <w:trPr>
          <w:trHeight w:val="699"/>
        </w:trPr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313504">
        <w:trPr>
          <w:trHeight w:val="592"/>
        </w:trPr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840D85" w:rsidRPr="00AE55D2" w:rsidTr="00313504">
        <w:trPr>
          <w:trHeight w:val="592"/>
        </w:trPr>
        <w:tc>
          <w:tcPr>
            <w:tcW w:w="959" w:type="dxa"/>
          </w:tcPr>
          <w:p w:rsidR="00840D85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Default="00840D85" w:rsidP="00313504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E004C4"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E004C4"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E004C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E004C4">
        <w:trPr>
          <w:trHeight w:val="699"/>
        </w:trPr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E004C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E004C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adr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出现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ADR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E004C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E004C4">
        <w:trPr>
          <w:trHeight w:val="592"/>
        </w:trPr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AD3E06" w:rsidRPr="00AE55D2" w:rsidTr="00E004C4">
        <w:trPr>
          <w:trHeight w:val="592"/>
        </w:trPr>
        <w:tc>
          <w:tcPr>
            <w:tcW w:w="959" w:type="dxa"/>
          </w:tcPr>
          <w:p w:rsidR="00AD3E06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Default="00AD3E06" w:rsidP="00E004C4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7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E004C4"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E004C4"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E004C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E004C4">
        <w:trPr>
          <w:trHeight w:val="699"/>
        </w:trPr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E004C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E004C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EE5380" w:rsidRDefault="00AD3E06" w:rsidP="001D5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</w:p>
          <w:p w:rsidR="00AD3E06" w:rsidRDefault="00AD3E06" w:rsidP="00E004C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E004C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E004C4">
        <w:trPr>
          <w:trHeight w:val="592"/>
        </w:trPr>
        <w:tc>
          <w:tcPr>
            <w:tcW w:w="959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AE55D2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AD3E06" w:rsidRPr="00AE55D2" w:rsidTr="00E004C4">
        <w:trPr>
          <w:trHeight w:val="592"/>
        </w:trPr>
        <w:tc>
          <w:tcPr>
            <w:tcW w:w="959" w:type="dxa"/>
          </w:tcPr>
          <w:p w:rsidR="00AD3E06" w:rsidRDefault="00AD3E06" w:rsidP="00E004C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Default="00AD3E06" w:rsidP="00E004C4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0 //0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excel, 1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33" w:name="_GoBack"/>
            <w:bookmarkEnd w:id="33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A97275" w:rsidRDefault="00A97275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4" w:author="liangxiao" w:date="2014-01-22T17:40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A97275" w:rsidRDefault="00A97275">
      <w:pPr>
        <w:pStyle w:val="a9"/>
      </w:pPr>
      <w:r>
        <w:rPr>
          <w:rFonts w:hint="eastAsia"/>
        </w:rPr>
        <w:t>src/config.js</w:t>
      </w:r>
    </w:p>
    <w:p w:rsidR="00A97275" w:rsidRDefault="00A97275">
      <w:pPr>
        <w:pStyle w:val="a9"/>
      </w:pPr>
      <w:r>
        <w:rPr>
          <w:rFonts w:hint="eastAsia"/>
        </w:rPr>
        <w:t>var NATION = []</w:t>
      </w:r>
    </w:p>
  </w:comment>
  <w:comment w:id="15" w:author="me" w:date="2014-01-21T00:03:00Z" w:initials="me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16" w:author="liangxiao" w:date="2014-01-22T15:27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3" w:author="me" w:date="2014-01-23T00:54:00Z" w:initials="me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4" w:author="me" w:date="2014-01-23T00:54:00Z" w:initials="me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729" w:rsidRDefault="00923729" w:rsidP="00C9462B">
      <w:r>
        <w:separator/>
      </w:r>
    </w:p>
  </w:endnote>
  <w:endnote w:type="continuationSeparator" w:id="1">
    <w:p w:rsidR="00923729" w:rsidRDefault="00923729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729" w:rsidRDefault="00923729" w:rsidP="00C9462B">
      <w:r>
        <w:separator/>
      </w:r>
    </w:p>
  </w:footnote>
  <w:footnote w:type="continuationSeparator" w:id="1">
    <w:p w:rsidR="00923729" w:rsidRDefault="00923729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74856"/>
    <w:rsid w:val="00082A64"/>
    <w:rsid w:val="00096907"/>
    <w:rsid w:val="000B37D8"/>
    <w:rsid w:val="000D3989"/>
    <w:rsid w:val="000E7021"/>
    <w:rsid w:val="00102714"/>
    <w:rsid w:val="0010348F"/>
    <w:rsid w:val="00111D55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B25E5"/>
    <w:rsid w:val="001D175D"/>
    <w:rsid w:val="001D2BE8"/>
    <w:rsid w:val="001D54F3"/>
    <w:rsid w:val="001F3932"/>
    <w:rsid w:val="002508D5"/>
    <w:rsid w:val="00273BD3"/>
    <w:rsid w:val="00275A4E"/>
    <w:rsid w:val="00283683"/>
    <w:rsid w:val="00291EF8"/>
    <w:rsid w:val="002964D0"/>
    <w:rsid w:val="002C0F92"/>
    <w:rsid w:val="00300EF5"/>
    <w:rsid w:val="00304480"/>
    <w:rsid w:val="003058C0"/>
    <w:rsid w:val="003235EC"/>
    <w:rsid w:val="00327539"/>
    <w:rsid w:val="00330F59"/>
    <w:rsid w:val="00342D7A"/>
    <w:rsid w:val="003642F1"/>
    <w:rsid w:val="00371647"/>
    <w:rsid w:val="00381650"/>
    <w:rsid w:val="003A46F5"/>
    <w:rsid w:val="003B7DAA"/>
    <w:rsid w:val="003C63D0"/>
    <w:rsid w:val="003D14C1"/>
    <w:rsid w:val="003E29B7"/>
    <w:rsid w:val="00403D52"/>
    <w:rsid w:val="00404AB2"/>
    <w:rsid w:val="00442B7F"/>
    <w:rsid w:val="00457EDD"/>
    <w:rsid w:val="00471189"/>
    <w:rsid w:val="00475CEC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86800"/>
    <w:rsid w:val="005C03F7"/>
    <w:rsid w:val="005C5255"/>
    <w:rsid w:val="005E5A71"/>
    <w:rsid w:val="00622D5B"/>
    <w:rsid w:val="00623D3C"/>
    <w:rsid w:val="00627516"/>
    <w:rsid w:val="00640D22"/>
    <w:rsid w:val="00643E3C"/>
    <w:rsid w:val="0066164A"/>
    <w:rsid w:val="00674DB4"/>
    <w:rsid w:val="00680792"/>
    <w:rsid w:val="0068425D"/>
    <w:rsid w:val="00696484"/>
    <w:rsid w:val="006A75B8"/>
    <w:rsid w:val="006B2428"/>
    <w:rsid w:val="006D46D1"/>
    <w:rsid w:val="006F784C"/>
    <w:rsid w:val="00702ED4"/>
    <w:rsid w:val="0071144D"/>
    <w:rsid w:val="0071540F"/>
    <w:rsid w:val="007327BF"/>
    <w:rsid w:val="007607D4"/>
    <w:rsid w:val="00771371"/>
    <w:rsid w:val="00774B74"/>
    <w:rsid w:val="007916D8"/>
    <w:rsid w:val="007C1667"/>
    <w:rsid w:val="007C5DEF"/>
    <w:rsid w:val="007E3963"/>
    <w:rsid w:val="007F377B"/>
    <w:rsid w:val="007F4702"/>
    <w:rsid w:val="008229A3"/>
    <w:rsid w:val="00831FFD"/>
    <w:rsid w:val="00840D85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65A0"/>
    <w:rsid w:val="00936EE4"/>
    <w:rsid w:val="00966815"/>
    <w:rsid w:val="00972D72"/>
    <w:rsid w:val="00975DCC"/>
    <w:rsid w:val="00977C98"/>
    <w:rsid w:val="0099196C"/>
    <w:rsid w:val="0099225A"/>
    <w:rsid w:val="00997A3C"/>
    <w:rsid w:val="009F6C31"/>
    <w:rsid w:val="00A02530"/>
    <w:rsid w:val="00A15BB4"/>
    <w:rsid w:val="00A42CF1"/>
    <w:rsid w:val="00A46C5C"/>
    <w:rsid w:val="00A50739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D3E06"/>
    <w:rsid w:val="00B30EF7"/>
    <w:rsid w:val="00B503BD"/>
    <w:rsid w:val="00B56A2E"/>
    <w:rsid w:val="00B950C6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C5D0A"/>
    <w:rsid w:val="00CE5096"/>
    <w:rsid w:val="00CF24C7"/>
    <w:rsid w:val="00CF4C31"/>
    <w:rsid w:val="00D206EF"/>
    <w:rsid w:val="00D23A27"/>
    <w:rsid w:val="00D41B62"/>
    <w:rsid w:val="00DA7716"/>
    <w:rsid w:val="00DA79F6"/>
    <w:rsid w:val="00DB1933"/>
    <w:rsid w:val="00E10A32"/>
    <w:rsid w:val="00E13157"/>
    <w:rsid w:val="00E20573"/>
    <w:rsid w:val="00E44694"/>
    <w:rsid w:val="00E505B5"/>
    <w:rsid w:val="00E53FA7"/>
    <w:rsid w:val="00E61002"/>
    <w:rsid w:val="00E83349"/>
    <w:rsid w:val="00EE3243"/>
    <w:rsid w:val="00EE5380"/>
    <w:rsid w:val="00F27529"/>
    <w:rsid w:val="00F82544"/>
    <w:rsid w:val="00F86CC5"/>
    <w:rsid w:val="00F91BDA"/>
    <w:rsid w:val="00F96482"/>
    <w:rsid w:val="00FF04EC"/>
    <w:rsid w:val="00FF17BA"/>
    <w:rsid w:val="00FF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88179-ED68-4663-82A5-B11E76B2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6</Pages>
  <Words>2237</Words>
  <Characters>12751</Characters>
  <Application>Microsoft Office Word</Application>
  <DocSecurity>0</DocSecurity>
  <Lines>106</Lines>
  <Paragraphs>29</Paragraphs>
  <ScaleCrop>false</ScaleCrop>
  <Company>sitp</Company>
  <LinksUpToDate>false</LinksUpToDate>
  <CharactersWithSpaces>1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108</cp:revision>
  <dcterms:created xsi:type="dcterms:W3CDTF">2014-01-03T05:27:00Z</dcterms:created>
  <dcterms:modified xsi:type="dcterms:W3CDTF">2014-01-24T09:22:00Z</dcterms:modified>
</cp:coreProperties>
</file>